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C" w:rsidRPr="004976BC" w:rsidRDefault="004976BC" w:rsidP="004976BC">
      <w:pPr>
        <w:jc w:val="center"/>
        <w:rPr>
          <w:rFonts w:ascii="Times New Roman" w:hAnsi="Times New Roman" w:cs="Times New Roman"/>
          <w:sz w:val="32"/>
          <w:szCs w:val="32"/>
        </w:rPr>
      </w:pPr>
      <w:r w:rsidRPr="004976BC">
        <w:rPr>
          <w:rFonts w:ascii="Times New Roman" w:hAnsi="Times New Roman" w:cs="Times New Roman"/>
          <w:sz w:val="36"/>
          <w:szCs w:val="36"/>
        </w:rPr>
        <w:t>Занятие по ознакомлению с окружающим миром.</w:t>
      </w:r>
    </w:p>
    <w:p w:rsidR="004976BC" w:rsidRPr="004976BC" w:rsidRDefault="004976BC" w:rsidP="004976BC">
      <w:pPr>
        <w:jc w:val="center"/>
        <w:rPr>
          <w:rFonts w:ascii="Times New Roman" w:hAnsi="Times New Roman" w:cs="Times New Roman"/>
          <w:sz w:val="32"/>
          <w:szCs w:val="32"/>
        </w:rPr>
      </w:pPr>
      <w:r w:rsidRPr="004976BC">
        <w:rPr>
          <w:rFonts w:ascii="Times New Roman" w:hAnsi="Times New Roman" w:cs="Times New Roman"/>
          <w:sz w:val="32"/>
          <w:szCs w:val="32"/>
        </w:rPr>
        <w:t>Тема: Мой город.</w:t>
      </w:r>
    </w:p>
    <w:p w:rsidR="004976BC" w:rsidRDefault="004976BC" w:rsidP="004976B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4976BC">
        <w:rPr>
          <w:rFonts w:ascii="Times New Roman" w:hAnsi="Times New Roman" w:cs="Times New Roman"/>
          <w:sz w:val="28"/>
          <w:szCs w:val="28"/>
        </w:rPr>
        <w:t>Программное содержание.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акреплять знания детей о </w:t>
      </w:r>
    </w:p>
    <w:p w:rsidR="004976BC" w:rsidRDefault="004976BC" w:rsidP="004976BC">
      <w:pPr>
        <w:spacing w:after="0"/>
        <w:rPr>
          <w:sz w:val="28"/>
          <w:szCs w:val="28"/>
        </w:rPr>
      </w:pPr>
      <w:proofErr w:type="gramStart"/>
      <w:r w:rsidRPr="004976BC">
        <w:rPr>
          <w:sz w:val="28"/>
          <w:szCs w:val="28"/>
        </w:rPr>
        <w:t>названии</w:t>
      </w:r>
      <w:proofErr w:type="gramEnd"/>
      <w:r w:rsidRPr="004976BC">
        <w:rPr>
          <w:sz w:val="28"/>
          <w:szCs w:val="28"/>
        </w:rPr>
        <w:t xml:space="preserve"> родного города, знакомить с его достопримечательностями. Подвести к пониманию того, что люди, которые строили город, очень старались и хорошо выполнили свою работу. Воспитывать чувство гордости за свой город.</w:t>
      </w:r>
    </w:p>
    <w:p w:rsidR="004976BC" w:rsidRDefault="004976BC" w:rsidP="004976B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4976BC" w:rsidRDefault="004B4C22" w:rsidP="004976B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 начинает</w:t>
      </w:r>
      <w:r w:rsidR="00497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е </w:t>
      </w:r>
      <w:r w:rsidR="004976BC">
        <w:rPr>
          <w:sz w:val="28"/>
          <w:szCs w:val="28"/>
        </w:rPr>
        <w:t xml:space="preserve">с чтения </w:t>
      </w:r>
      <w:r w:rsidR="003F1564">
        <w:rPr>
          <w:sz w:val="28"/>
          <w:szCs w:val="28"/>
        </w:rPr>
        <w:t>стихотворения</w:t>
      </w:r>
      <w:r>
        <w:rPr>
          <w:sz w:val="28"/>
          <w:szCs w:val="28"/>
        </w:rPr>
        <w:t xml:space="preserve"> о родном городе</w:t>
      </w:r>
      <w:r w:rsidR="003F1564">
        <w:rPr>
          <w:sz w:val="28"/>
          <w:szCs w:val="28"/>
        </w:rPr>
        <w:t>:</w:t>
      </w:r>
    </w:p>
    <w:p w:rsid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F1564" w:rsidRP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  <w:r w:rsidRPr="003F1564">
        <w:rPr>
          <w:sz w:val="28"/>
          <w:szCs w:val="28"/>
        </w:rPr>
        <w:t>Нет на свете места краше,</w:t>
      </w:r>
    </w:p>
    <w:p w:rsidR="003F1564" w:rsidRP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  <w:r w:rsidRPr="003F1564">
        <w:rPr>
          <w:sz w:val="28"/>
          <w:szCs w:val="28"/>
        </w:rPr>
        <w:t>Чем родная область наша.</w:t>
      </w:r>
    </w:p>
    <w:p w:rsidR="003F1564" w:rsidRP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  <w:r w:rsidRPr="003F1564">
        <w:rPr>
          <w:sz w:val="28"/>
          <w:szCs w:val="28"/>
        </w:rPr>
        <w:t>Здесь есть реки и леса,</w:t>
      </w:r>
    </w:p>
    <w:p w:rsidR="003F1564" w:rsidRP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  <w:r w:rsidRPr="003F1564">
        <w:rPr>
          <w:sz w:val="28"/>
          <w:szCs w:val="28"/>
        </w:rPr>
        <w:t>И прекрасные места.</w:t>
      </w:r>
    </w:p>
    <w:p w:rsidR="003F1564" w:rsidRP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  <w:r w:rsidRPr="003F1564">
        <w:rPr>
          <w:sz w:val="28"/>
          <w:szCs w:val="28"/>
        </w:rPr>
        <w:t>Город Дзержинский  мы очень любим!</w:t>
      </w:r>
    </w:p>
    <w:p w:rsidR="003F1564" w:rsidRP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  <w:r w:rsidRPr="003F1564">
        <w:rPr>
          <w:sz w:val="28"/>
          <w:szCs w:val="28"/>
        </w:rPr>
        <w:t>Его всегда беречь мы будем,</w:t>
      </w:r>
    </w:p>
    <w:p w:rsidR="003F1564" w:rsidRP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  <w:r w:rsidRPr="003F1564">
        <w:rPr>
          <w:sz w:val="28"/>
          <w:szCs w:val="28"/>
        </w:rPr>
        <w:t>Ведь в нём  с рожденья мы живем</w:t>
      </w:r>
    </w:p>
    <w:p w:rsid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  <w:r w:rsidRPr="003F1564">
        <w:rPr>
          <w:sz w:val="28"/>
          <w:szCs w:val="28"/>
        </w:rPr>
        <w:t>И любим больше с каждым днем!</w:t>
      </w:r>
    </w:p>
    <w:p w:rsidR="003F1564" w:rsidRPr="003F1564" w:rsidRDefault="003F1564" w:rsidP="003F156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F1564" w:rsidRPr="004B4C22" w:rsidRDefault="004B4C22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C22">
        <w:rPr>
          <w:rFonts w:ascii="Times New Roman" w:hAnsi="Times New Roman" w:cs="Times New Roman"/>
          <w:sz w:val="28"/>
          <w:szCs w:val="28"/>
        </w:rPr>
        <w:t>Воспитатель: «</w:t>
      </w:r>
      <w:r w:rsidR="003F1564" w:rsidRPr="004B4C22">
        <w:rPr>
          <w:rFonts w:ascii="Times New Roman" w:hAnsi="Times New Roman" w:cs="Times New Roman"/>
          <w:sz w:val="28"/>
          <w:szCs w:val="28"/>
        </w:rPr>
        <w:t>Ребята как вы думаете о чем говориться в этом стихотворении?</w:t>
      </w:r>
      <w:proofErr w:type="gramStart"/>
      <w:r w:rsidRPr="004B4C22">
        <w:rPr>
          <w:rFonts w:ascii="Times New Roman" w:hAnsi="Times New Roman" w:cs="Times New Roman"/>
          <w:sz w:val="28"/>
          <w:szCs w:val="28"/>
        </w:rPr>
        <w:t>»</w:t>
      </w:r>
      <w:r w:rsidR="00BA47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C22">
        <w:rPr>
          <w:rFonts w:ascii="Times New Roman" w:hAnsi="Times New Roman" w:cs="Times New Roman"/>
          <w:sz w:val="28"/>
          <w:szCs w:val="28"/>
        </w:rPr>
        <w:t>О городе, о его красоте, о природе</w:t>
      </w:r>
      <w:r w:rsidR="00BA4786">
        <w:rPr>
          <w:rFonts w:ascii="Times New Roman" w:hAnsi="Times New Roman" w:cs="Times New Roman"/>
          <w:sz w:val="28"/>
          <w:szCs w:val="28"/>
        </w:rPr>
        <w:t>)</w:t>
      </w:r>
    </w:p>
    <w:p w:rsidR="00BA4786" w:rsidRDefault="00BA4786" w:rsidP="00497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C22" w:rsidRDefault="004B4C22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C22">
        <w:rPr>
          <w:rFonts w:ascii="Times New Roman" w:hAnsi="Times New Roman" w:cs="Times New Roman"/>
          <w:sz w:val="28"/>
          <w:szCs w:val="28"/>
        </w:rPr>
        <w:t>Воспитатель: «Чем славиться наш город? Кто в нем живет? Мы живем в городе, поселке или деревне?</w:t>
      </w:r>
      <w:proofErr w:type="gramStart"/>
      <w:r w:rsidRPr="004B4C2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B4C22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BA4786" w:rsidRDefault="00BA4786" w:rsidP="00497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786" w:rsidRPr="004B4C22" w:rsidRDefault="00BA4786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ссмотреть иллю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город, село, несколько пейзажей, парк, сквер) отложить те из них, на которых изображен город. Дети выполняют задание.</w:t>
      </w:r>
    </w:p>
    <w:p w:rsidR="00BA4786" w:rsidRDefault="00BA4786" w:rsidP="00497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C22" w:rsidRDefault="004B4C22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C22">
        <w:rPr>
          <w:rFonts w:ascii="Times New Roman" w:hAnsi="Times New Roman" w:cs="Times New Roman"/>
          <w:sz w:val="28"/>
          <w:szCs w:val="28"/>
        </w:rPr>
        <w:t>Воспитатель: «Как вы догадались</w:t>
      </w:r>
      <w:proofErr w:type="gramStart"/>
      <w:r w:rsidRPr="004B4C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4C22">
        <w:rPr>
          <w:rFonts w:ascii="Times New Roman" w:hAnsi="Times New Roman" w:cs="Times New Roman"/>
          <w:sz w:val="28"/>
          <w:szCs w:val="28"/>
        </w:rPr>
        <w:t xml:space="preserve"> что это город?»(В городе </w:t>
      </w:r>
      <w:r w:rsidR="00CB7E1B">
        <w:rPr>
          <w:rFonts w:ascii="Times New Roman" w:hAnsi="Times New Roman" w:cs="Times New Roman"/>
          <w:sz w:val="28"/>
          <w:szCs w:val="28"/>
        </w:rPr>
        <w:t>много высоких домов</w:t>
      </w:r>
      <w:r w:rsidR="002B38EB">
        <w:rPr>
          <w:rFonts w:ascii="Times New Roman" w:hAnsi="Times New Roman" w:cs="Times New Roman"/>
          <w:sz w:val="28"/>
          <w:szCs w:val="28"/>
        </w:rPr>
        <w:t>, больших улиц; ездит транспорт, много людей, много магазинов</w:t>
      </w:r>
      <w:r w:rsidRPr="004B4C22">
        <w:rPr>
          <w:rFonts w:ascii="Times New Roman" w:hAnsi="Times New Roman" w:cs="Times New Roman"/>
          <w:sz w:val="28"/>
          <w:szCs w:val="28"/>
        </w:rPr>
        <w:t>)</w:t>
      </w:r>
      <w:r w:rsidR="002B38EB">
        <w:rPr>
          <w:rFonts w:ascii="Times New Roman" w:hAnsi="Times New Roman" w:cs="Times New Roman"/>
          <w:sz w:val="28"/>
          <w:szCs w:val="28"/>
        </w:rPr>
        <w:t xml:space="preserve"> Правильно. </w:t>
      </w:r>
      <w:proofErr w:type="gramStart"/>
      <w:r w:rsidR="002B38EB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2B38EB">
        <w:rPr>
          <w:rFonts w:ascii="Times New Roman" w:hAnsi="Times New Roman" w:cs="Times New Roman"/>
          <w:sz w:val="28"/>
          <w:szCs w:val="28"/>
        </w:rPr>
        <w:t xml:space="preserve"> где живет много людей, где много улиц и зданий называется городом. Городов очень много, все они разные. Каждый город имеет свое название. А вы </w:t>
      </w:r>
      <w:proofErr w:type="gramStart"/>
      <w:r w:rsidR="002B38EB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2B38EB">
        <w:rPr>
          <w:rFonts w:ascii="Times New Roman" w:hAnsi="Times New Roman" w:cs="Times New Roman"/>
          <w:sz w:val="28"/>
          <w:szCs w:val="28"/>
        </w:rPr>
        <w:t xml:space="preserve"> в каком городе мы живем? Если мы живем в городе, то мы кто</w:t>
      </w:r>
      <w:proofErr w:type="gramStart"/>
      <w:r w:rsidR="002B38E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B38EB">
        <w:rPr>
          <w:rFonts w:ascii="Times New Roman" w:hAnsi="Times New Roman" w:cs="Times New Roman"/>
          <w:sz w:val="28"/>
          <w:szCs w:val="28"/>
        </w:rPr>
        <w:t xml:space="preserve">Жители города, горожане, </w:t>
      </w:r>
      <w:proofErr w:type="spellStart"/>
      <w:r w:rsidR="002B38EB">
        <w:rPr>
          <w:rFonts w:ascii="Times New Roman" w:hAnsi="Times New Roman" w:cs="Times New Roman"/>
          <w:sz w:val="28"/>
          <w:szCs w:val="28"/>
        </w:rPr>
        <w:t>дзержинци</w:t>
      </w:r>
      <w:proofErr w:type="spellEnd"/>
      <w:r w:rsidR="002B38EB">
        <w:rPr>
          <w:rFonts w:ascii="Times New Roman" w:hAnsi="Times New Roman" w:cs="Times New Roman"/>
          <w:sz w:val="28"/>
          <w:szCs w:val="28"/>
        </w:rPr>
        <w:t>). А как называются люди, которые живут в селе</w:t>
      </w:r>
      <w:proofErr w:type="gramStart"/>
      <w:r w:rsidR="002B38E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B38EB">
        <w:rPr>
          <w:rFonts w:ascii="Times New Roman" w:hAnsi="Times New Roman" w:cs="Times New Roman"/>
          <w:sz w:val="28"/>
          <w:szCs w:val="28"/>
        </w:rPr>
        <w:t>Сельчане, жители села). Вы наверняка уже побывали с родителями</w:t>
      </w:r>
      <w:r w:rsidR="00BA4786">
        <w:rPr>
          <w:rFonts w:ascii="Times New Roman" w:hAnsi="Times New Roman" w:cs="Times New Roman"/>
          <w:sz w:val="28"/>
          <w:szCs w:val="28"/>
        </w:rPr>
        <w:t xml:space="preserve"> во многих любимых горожанами местах. Расскажите, где вы побывали с родителями и что видели интересного </w:t>
      </w:r>
      <w:r w:rsidR="00BA4786">
        <w:rPr>
          <w:rFonts w:ascii="Times New Roman" w:hAnsi="Times New Roman" w:cs="Times New Roman"/>
          <w:sz w:val="28"/>
          <w:szCs w:val="28"/>
        </w:rPr>
        <w:lastRenderedPageBreak/>
        <w:t>в нашем городе</w:t>
      </w:r>
      <w:proofErr w:type="gramStart"/>
      <w:r w:rsidR="00BA478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A4786">
        <w:rPr>
          <w:rFonts w:ascii="Times New Roman" w:hAnsi="Times New Roman" w:cs="Times New Roman"/>
          <w:sz w:val="28"/>
          <w:szCs w:val="28"/>
        </w:rPr>
        <w:t>Рассказы детей). Какие хорошие слова вы можете сказать про наш город</w:t>
      </w:r>
      <w:proofErr w:type="gramStart"/>
      <w:r w:rsidR="00BA478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A4786">
        <w:rPr>
          <w:rFonts w:ascii="Times New Roman" w:hAnsi="Times New Roman" w:cs="Times New Roman"/>
          <w:sz w:val="28"/>
          <w:szCs w:val="28"/>
        </w:rPr>
        <w:t>Красивый, большой, чистый и т.д.)</w:t>
      </w:r>
    </w:p>
    <w:p w:rsidR="00BA4786" w:rsidRDefault="00BA4786" w:rsidP="00497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742" w:rsidRDefault="003C6742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отправ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выходя из группы на экскурсию по любимому городу. Спрашивает: «На чем путешествовать по городу?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На автобусе, машине). По желанию детей выбирается вид транспорта, на котором они «поедут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предлагает детям занять места в транспорте.</w:t>
      </w:r>
    </w:p>
    <w:p w:rsidR="003C6742" w:rsidRDefault="003C6742" w:rsidP="00497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ED2" w:rsidRDefault="003C6742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«Мы отправляемся в путь по улицам нашего любимого города. Что вы видите из окна? </w:t>
      </w:r>
      <w:r w:rsidR="00C9409B">
        <w:rPr>
          <w:rFonts w:ascii="Times New Roman" w:hAnsi="Times New Roman" w:cs="Times New Roman"/>
          <w:sz w:val="28"/>
          <w:szCs w:val="28"/>
        </w:rPr>
        <w:t xml:space="preserve">Какая это улица? А может кто-то из вас знает название этой улицы? </w:t>
      </w:r>
    </w:p>
    <w:p w:rsidR="00FE7ED2" w:rsidRDefault="00C9409B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были к первой остановке, к одному из любимых мест всех горожан. Знакомо ли вам это место? Это памятник Дмитрию Донскому. Памятник расположен на центральной площади нашего города. </w:t>
      </w:r>
      <w:r w:rsidRPr="00C9409B">
        <w:rPr>
          <w:rFonts w:ascii="Times New Roman" w:hAnsi="Times New Roman" w:cs="Times New Roman"/>
          <w:sz w:val="28"/>
          <w:szCs w:val="28"/>
        </w:rPr>
        <w:t>После победы на Куликовом поле князь Дмитрий на месте знамения «повелел воздвигнуть храм во имя Святителя Нико</w:t>
      </w:r>
      <w:r>
        <w:rPr>
          <w:rFonts w:ascii="Times New Roman" w:hAnsi="Times New Roman" w:cs="Times New Roman"/>
          <w:sz w:val="28"/>
          <w:szCs w:val="28"/>
        </w:rPr>
        <w:t>лая</w:t>
      </w:r>
      <w:r w:rsidRPr="00C9409B">
        <w:rPr>
          <w:rFonts w:ascii="Times New Roman" w:hAnsi="Times New Roman" w:cs="Times New Roman"/>
          <w:sz w:val="28"/>
          <w:szCs w:val="28"/>
        </w:rPr>
        <w:t xml:space="preserve">». Так был основан Свято </w:t>
      </w:r>
      <w:proofErr w:type="spellStart"/>
      <w:r w:rsidRPr="00C9409B">
        <w:rPr>
          <w:rFonts w:ascii="Times New Roman" w:hAnsi="Times New Roman" w:cs="Times New Roman"/>
          <w:sz w:val="28"/>
          <w:szCs w:val="28"/>
        </w:rPr>
        <w:t>Николо-Угрешский</w:t>
      </w:r>
      <w:proofErr w:type="spellEnd"/>
      <w:r w:rsidRPr="00C9409B">
        <w:rPr>
          <w:rFonts w:ascii="Times New Roman" w:hAnsi="Times New Roman" w:cs="Times New Roman"/>
          <w:sz w:val="28"/>
          <w:szCs w:val="28"/>
        </w:rPr>
        <w:t xml:space="preserve"> монасты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ED2" w:rsidRDefault="00C9409B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остановка </w:t>
      </w:r>
      <w:proofErr w:type="spellStart"/>
      <w:r w:rsidRPr="00C9409B">
        <w:rPr>
          <w:rFonts w:ascii="Times New Roman" w:hAnsi="Times New Roman" w:cs="Times New Roman"/>
          <w:sz w:val="28"/>
          <w:szCs w:val="28"/>
        </w:rPr>
        <w:t>Николо-Угрешский</w:t>
      </w:r>
      <w:proofErr w:type="spellEnd"/>
      <w:r w:rsidRPr="00C9409B">
        <w:rPr>
          <w:rFonts w:ascii="Times New Roman" w:hAnsi="Times New Roman" w:cs="Times New Roman"/>
          <w:sz w:val="28"/>
          <w:szCs w:val="28"/>
        </w:rPr>
        <w:t xml:space="preserve"> монасты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ED2" w:rsidRDefault="0023341E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автобус отправляется дальше. Из окна вы можете увидеть городской фонтан.  </w:t>
      </w:r>
    </w:p>
    <w:p w:rsidR="003C6742" w:rsidRDefault="0023341E" w:rsidP="00497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совершим следующую остановку. Ангелина ты можешь сказать к какому зданию мы подъехали? Это дворец культуры «Энергетик» Здесь поют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ую</w:t>
      </w:r>
      <w:proofErr w:type="gramEnd"/>
      <w:r w:rsidR="004B38FF">
        <w:rPr>
          <w:rFonts w:ascii="Times New Roman" w:hAnsi="Times New Roman" w:cs="Times New Roman"/>
          <w:sz w:val="28"/>
          <w:szCs w:val="28"/>
        </w:rPr>
        <w:t xml:space="preserve"> и занимаются творчеством дети и взрослые. Молодцы, спасибо за ваши ответы. Устали? Давайте немного подвигаемся.</w:t>
      </w:r>
    </w:p>
    <w:p w:rsidR="004B38FF" w:rsidRPr="004B38FF" w:rsidRDefault="004B38FF" w:rsidP="004B38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«Видишь, бабочка летает»</w:t>
      </w:r>
    </w:p>
    <w:p w:rsidR="004B38FF" w:rsidRP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бабочка летает, (Машем руками-крылышками.)</w:t>
      </w:r>
    </w:p>
    <w:p w:rsidR="004B38FF" w:rsidRP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цветы считает. (Считаем пальчиком.)</w:t>
      </w:r>
    </w:p>
    <w:p w:rsidR="004B38FF" w:rsidRP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, два, три, четыре, пять. (Хлопки в ладоши.)</w:t>
      </w:r>
    </w:p>
    <w:p w:rsidR="004B38FF" w:rsidRP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</w:t>
      </w:r>
      <w:proofErr w:type="gramStart"/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не сосчитать</w:t>
      </w:r>
      <w:proofErr w:type="gramEnd"/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! (Прыжки на месте.)</w:t>
      </w:r>
    </w:p>
    <w:p w:rsidR="004B38FF" w:rsidRP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нь, за два и за месяц... (Шагаем на месте.)</w:t>
      </w:r>
    </w:p>
    <w:p w:rsidR="004B38FF" w:rsidRP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, семь, восемь, девять, десять. (Хлопки в ладоши.)</w:t>
      </w:r>
    </w:p>
    <w:p w:rsidR="004B38FF" w:rsidRP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мудрая пчела (Машем руками-крылышками.)</w:t>
      </w:r>
    </w:p>
    <w:p w:rsid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ть бы не смогла! (Считаем пальчиком.)</w:t>
      </w:r>
    </w:p>
    <w:p w:rsid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ED2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Прошу снова занять свои места, наш автобус отправляется дальше. Следующая остановка площадка с военной техникой.</w:t>
      </w:r>
    </w:p>
    <w:p w:rsidR="00FE7ED2" w:rsidRDefault="004B38FF" w:rsidP="004B3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ED" w:rsidRPr="008573D6">
        <w:rPr>
          <w:rFonts w:ascii="Times New Roman" w:hAnsi="Times New Roman" w:cs="Times New Roman"/>
          <w:sz w:val="28"/>
          <w:szCs w:val="28"/>
        </w:rPr>
        <w:t xml:space="preserve">Наш красивый город создавали, строили люди разных профессий. Они старались, работали хорошо, чтобы в городе было удобно жить, чтобы он </w:t>
      </w:r>
      <w:r w:rsidR="004609ED" w:rsidRPr="008573D6">
        <w:rPr>
          <w:rFonts w:ascii="Times New Roman" w:hAnsi="Times New Roman" w:cs="Times New Roman"/>
          <w:sz w:val="28"/>
          <w:szCs w:val="28"/>
        </w:rPr>
        <w:lastRenderedPageBreak/>
        <w:t>был красивый и большой. Если каждый житель будет делать для города что-нибудь хорошее, он станет еще краше. Наше путешествие заканчивается нам пора возвращаться в наш детский сад</w:t>
      </w:r>
      <w:r w:rsidR="004609ED">
        <w:rPr>
          <w:rFonts w:ascii="Times New Roman" w:hAnsi="Times New Roman" w:cs="Times New Roman"/>
          <w:sz w:val="28"/>
          <w:szCs w:val="28"/>
        </w:rPr>
        <w:t>.</w:t>
      </w:r>
    </w:p>
    <w:p w:rsidR="004B38FF" w:rsidRDefault="004B38FF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давайте ещё раз вспомним красивейшие места нашего города. Для этого возьмите стульчики и сядьте на свои места. Я предлагаю вам собр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proofErr w:type="gramStart"/>
      <w:r w:rsidR="00460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4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 справляются с заданием. </w:t>
      </w:r>
      <w:proofErr w:type="gramStart"/>
      <w:r w:rsidR="0046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ь что получилось)</w:t>
      </w:r>
      <w:proofErr w:type="gramEnd"/>
    </w:p>
    <w:p w:rsidR="004609ED" w:rsidRDefault="004609ED" w:rsidP="004B3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ED" w:rsidRPr="008573D6" w:rsidRDefault="004609ED" w:rsidP="0046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Ребята </w:t>
      </w:r>
      <w:r>
        <w:rPr>
          <w:rFonts w:ascii="Times New Roman" w:hAnsi="Times New Roman" w:cs="Times New Roman"/>
          <w:sz w:val="28"/>
          <w:szCs w:val="28"/>
        </w:rPr>
        <w:t>что вы узнали нового о нашем городе, что в</w:t>
      </w:r>
      <w:r w:rsidRPr="008573D6">
        <w:rPr>
          <w:rFonts w:ascii="Times New Roman" w:hAnsi="Times New Roman" w:cs="Times New Roman"/>
          <w:sz w:val="28"/>
          <w:szCs w:val="28"/>
        </w:rPr>
        <w:t>ам понравилось в нашем путешествии.</w:t>
      </w:r>
      <w:r w:rsidRPr="004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  <w:r w:rsidRPr="008573D6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м спасибо, все</w:t>
      </w:r>
      <w:r w:rsidRPr="008573D6">
        <w:rPr>
          <w:rFonts w:ascii="Times New Roman" w:hAnsi="Times New Roman" w:cs="Times New Roman"/>
          <w:sz w:val="28"/>
          <w:szCs w:val="28"/>
        </w:rPr>
        <w:t xml:space="preserve"> были молодцы</w:t>
      </w:r>
      <w:r>
        <w:rPr>
          <w:rFonts w:ascii="Times New Roman" w:hAnsi="Times New Roman" w:cs="Times New Roman"/>
          <w:sz w:val="28"/>
          <w:szCs w:val="28"/>
        </w:rPr>
        <w:t>, давайте себе похлопаем</w:t>
      </w:r>
      <w:r w:rsidRPr="008573D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09ED" w:rsidRPr="004B38FF" w:rsidRDefault="004609ED" w:rsidP="00460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8FF" w:rsidRDefault="004B38FF" w:rsidP="00497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D" w:rsidRPr="004B4C22" w:rsidRDefault="004609ED" w:rsidP="004976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09ED" w:rsidRPr="004B4C22" w:rsidSect="00914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2031C"/>
    <w:multiLevelType w:val="multilevel"/>
    <w:tmpl w:val="3618930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3D6"/>
    <w:rsid w:val="000E3E83"/>
    <w:rsid w:val="0023341E"/>
    <w:rsid w:val="002B38EB"/>
    <w:rsid w:val="003A2F32"/>
    <w:rsid w:val="003C6742"/>
    <w:rsid w:val="003F1564"/>
    <w:rsid w:val="004609ED"/>
    <w:rsid w:val="004976BC"/>
    <w:rsid w:val="004B38FF"/>
    <w:rsid w:val="004B4C22"/>
    <w:rsid w:val="005D7E55"/>
    <w:rsid w:val="008573D6"/>
    <w:rsid w:val="00914D67"/>
    <w:rsid w:val="00BA4786"/>
    <w:rsid w:val="00C9409B"/>
    <w:rsid w:val="00CB7E1B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976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97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976B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B38FF"/>
  </w:style>
  <w:style w:type="paragraph" w:customStyle="1" w:styleId="c1">
    <w:name w:val="c1"/>
    <w:basedOn w:val="a"/>
    <w:rsid w:val="004B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3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D19B-9768-4FD5-A1D6-D881D09B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3-10-24T21:51:00Z</dcterms:created>
  <dcterms:modified xsi:type="dcterms:W3CDTF">2013-11-02T22:56:00Z</dcterms:modified>
</cp:coreProperties>
</file>